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34" w:rsidRPr="005E0142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</w:t>
      </w:r>
      <w:r w:rsidR="00114B4A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83C51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6E5E1E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2C0462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5E0142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0B0A4C9" wp14:editId="23AE9F71">
            <wp:extent cx="1704975" cy="13906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34" w:rsidRPr="005E0142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</w:t>
      </w:r>
      <w:r w:rsidRPr="005E0142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6A0534" w:rsidRPr="005E0142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6A0534" w:rsidRPr="005E0142" w:rsidRDefault="006A0534" w:rsidP="006E5E1E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A0534" w:rsidRPr="005E0142" w:rsidRDefault="004C65C8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</w:t>
      </w:r>
      <w:r w:rsidR="003170C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3</w:t>
      </w:r>
      <w:r w:rsidR="00064BB3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UNE</w:t>
      </w:r>
      <w:r w:rsidR="005F19D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4</w:t>
      </w:r>
    </w:p>
    <w:p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4578F" w:rsidRPr="005E0142" w:rsidRDefault="0064578F" w:rsidP="0064578F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0D5D5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OT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64578F" w:rsidRPr="005E0142" w:rsidRDefault="0064578F" w:rsidP="0064578F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0D5D5C">
        <w:rPr>
          <w:rFonts w:cstheme="minorHAnsi"/>
          <w:b/>
          <w:sz w:val="24"/>
          <w:szCs w:val="24"/>
          <w:lang w:val="en-GB" w:eastAsia="en-GB"/>
        </w:rPr>
        <w:t>Nyameka Mhlaba</w:t>
      </w:r>
      <w:r w:rsidR="00064BB3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</w:p>
    <w:p w:rsidR="0064578F" w:rsidRPr="005E0142" w:rsidRDefault="0064578F" w:rsidP="0064578F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(012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) 492</w:t>
      </w:r>
      <w:r w:rsidR="000D5D5C">
        <w:rPr>
          <w:rFonts w:cstheme="minorHAnsi"/>
          <w:b/>
          <w:sz w:val="24"/>
          <w:szCs w:val="24"/>
          <w:u w:val="single"/>
          <w:lang w:val="en-GB" w:eastAsia="en-GB"/>
        </w:rPr>
        <w:t xml:space="preserve"> 6792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064BB3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</w:t>
      </w:r>
    </w:p>
    <w:p w:rsidR="0064578F" w:rsidRPr="005E0142" w:rsidRDefault="0064578F" w:rsidP="0064578F">
      <w:pPr>
        <w:pStyle w:val="ListParagraph"/>
        <w:rPr>
          <w:rFonts w:cstheme="minorHAnsi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5E57E0" w:rsidRPr="00D123EA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NyMhlaba@judiciary.org.za</w:t>
        </w:r>
      </w:hyperlink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6A0534" w:rsidRPr="005E0142" w:rsidRDefault="006A0534" w:rsidP="006A0534">
      <w:pPr>
        <w:pStyle w:val="ListParagraph"/>
        <w:rPr>
          <w:lang w:val="en-GB" w:eastAsia="en-GB"/>
        </w:rPr>
      </w:pPr>
      <w:r w:rsidRPr="005E0142">
        <w:rPr>
          <w:rFonts w:cstheme="minorHAnsi"/>
          <w:lang w:val="en-GB" w:eastAsia="en-GB"/>
        </w:rPr>
        <w:t xml:space="preserve"> </w:t>
      </w:r>
      <w:r w:rsidRPr="005E0142">
        <w:rPr>
          <w:rFonts w:cstheme="minorHAnsi"/>
          <w:lang w:val="en-GB" w:eastAsia="en-GB"/>
        </w:rPr>
        <w:tab/>
      </w:r>
      <w:r w:rsidRPr="005E0142">
        <w:rPr>
          <w:rFonts w:cstheme="minorHAnsi"/>
          <w:lang w:val="en-GB" w:eastAsia="en-GB"/>
        </w:rPr>
        <w:tab/>
      </w:r>
    </w:p>
    <w:p w:rsidR="00827E2B" w:rsidRDefault="001237A8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HLAPO B P</w:t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  <w:t>VS</w:t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  <w:t>RAF</w:t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5993/21</w:t>
      </w:r>
    </w:p>
    <w:p w:rsidR="00827E2B" w:rsidRDefault="00827E2B" w:rsidP="00827E2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A7584" w:rsidRDefault="001237A8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AMMULLER A P</w:t>
      </w:r>
      <w:r w:rsidR="00735912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  <w:t>VS</w:t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  <w:t>RAF</w:t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63360/19</w:t>
      </w:r>
    </w:p>
    <w:p w:rsidR="001237A8" w:rsidRPr="001237A8" w:rsidRDefault="001237A8" w:rsidP="001237A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37A8" w:rsidRDefault="001237A8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HEMBU M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08/2017</w:t>
      </w:r>
    </w:p>
    <w:p w:rsidR="001237A8" w:rsidRPr="001237A8" w:rsidRDefault="001237A8" w:rsidP="001237A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37A8" w:rsidRDefault="001237A8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SIZA M C + 1 OTHE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913/17</w:t>
      </w:r>
    </w:p>
    <w:p w:rsidR="001237A8" w:rsidRPr="001237A8" w:rsidRDefault="001237A8" w:rsidP="001237A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37A8" w:rsidRDefault="001237A8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HABATHA L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2878/23</w:t>
      </w:r>
    </w:p>
    <w:p w:rsidR="001237A8" w:rsidRPr="001237A8" w:rsidRDefault="001237A8" w:rsidP="001237A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37A8" w:rsidRDefault="001237A8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ANDA J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87/2020</w:t>
      </w:r>
    </w:p>
    <w:p w:rsidR="001237A8" w:rsidRPr="001237A8" w:rsidRDefault="001237A8" w:rsidP="001237A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37A8" w:rsidRDefault="001237A8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ININDWA M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1844/19</w:t>
      </w:r>
    </w:p>
    <w:p w:rsidR="001237A8" w:rsidRPr="001237A8" w:rsidRDefault="001237A8" w:rsidP="001237A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37A8" w:rsidRDefault="001237A8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UMALO</w:t>
      </w:r>
      <w:r w:rsidR="005A0B93">
        <w:rPr>
          <w:rFonts w:cstheme="minorHAnsi"/>
          <w:b/>
          <w:u w:val="single"/>
          <w:lang w:val="en-GB" w:eastAsia="en-GB"/>
        </w:rPr>
        <w:t xml:space="preserve"> K</w:t>
      </w:r>
      <w:r w:rsidR="005A0B93">
        <w:rPr>
          <w:rFonts w:cstheme="minorHAnsi"/>
          <w:b/>
          <w:u w:val="single"/>
          <w:lang w:val="en-GB" w:eastAsia="en-GB"/>
        </w:rPr>
        <w:tab/>
      </w:r>
      <w:r w:rsidR="005A0B93">
        <w:rPr>
          <w:rFonts w:cstheme="minorHAnsi"/>
          <w:b/>
          <w:u w:val="single"/>
          <w:lang w:val="en-GB" w:eastAsia="en-GB"/>
        </w:rPr>
        <w:tab/>
      </w:r>
      <w:r w:rsidR="005A0B93">
        <w:rPr>
          <w:rFonts w:cstheme="minorHAnsi"/>
          <w:b/>
          <w:u w:val="single"/>
          <w:lang w:val="en-GB" w:eastAsia="en-GB"/>
        </w:rPr>
        <w:tab/>
      </w:r>
      <w:r w:rsidR="005A0B93">
        <w:rPr>
          <w:rFonts w:cstheme="minorHAnsi"/>
          <w:b/>
          <w:u w:val="single"/>
          <w:lang w:val="en-GB" w:eastAsia="en-GB"/>
        </w:rPr>
        <w:tab/>
      </w:r>
      <w:r w:rsidR="005A0B93">
        <w:rPr>
          <w:rFonts w:cstheme="minorHAnsi"/>
          <w:b/>
          <w:u w:val="single"/>
          <w:lang w:val="en-GB" w:eastAsia="en-GB"/>
        </w:rPr>
        <w:tab/>
        <w:t>VS</w:t>
      </w:r>
      <w:r w:rsidR="005A0B93">
        <w:rPr>
          <w:rFonts w:cstheme="minorHAnsi"/>
          <w:b/>
          <w:u w:val="single"/>
          <w:lang w:val="en-GB" w:eastAsia="en-GB"/>
        </w:rPr>
        <w:tab/>
      </w:r>
      <w:r w:rsidR="005A0B93">
        <w:rPr>
          <w:rFonts w:cstheme="minorHAnsi"/>
          <w:b/>
          <w:u w:val="single"/>
          <w:lang w:val="en-GB" w:eastAsia="en-GB"/>
        </w:rPr>
        <w:tab/>
      </w:r>
      <w:r w:rsidR="005A0B93">
        <w:rPr>
          <w:rFonts w:cstheme="minorHAnsi"/>
          <w:b/>
          <w:u w:val="single"/>
          <w:lang w:val="en-GB" w:eastAsia="en-GB"/>
        </w:rPr>
        <w:tab/>
        <w:t>RAF</w:t>
      </w:r>
      <w:r w:rsidR="005A0B93">
        <w:rPr>
          <w:rFonts w:cstheme="minorHAnsi"/>
          <w:b/>
          <w:u w:val="single"/>
          <w:lang w:val="en-GB" w:eastAsia="en-GB"/>
        </w:rPr>
        <w:tab/>
      </w:r>
      <w:r w:rsidR="005A0B93">
        <w:rPr>
          <w:rFonts w:cstheme="minorHAnsi"/>
          <w:b/>
          <w:u w:val="single"/>
          <w:lang w:val="en-GB" w:eastAsia="en-GB"/>
        </w:rPr>
        <w:tab/>
      </w:r>
      <w:r w:rsidR="005A0B93">
        <w:rPr>
          <w:rFonts w:cstheme="minorHAnsi"/>
          <w:b/>
          <w:u w:val="single"/>
          <w:lang w:val="en-GB" w:eastAsia="en-GB"/>
        </w:rPr>
        <w:tab/>
        <w:t>6141/21</w:t>
      </w:r>
    </w:p>
    <w:p w:rsidR="005A0B93" w:rsidRPr="005A0B93" w:rsidRDefault="005A0B93" w:rsidP="005A0B9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A0B93" w:rsidRDefault="005A0B93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GOTSANE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373/21</w:t>
      </w:r>
    </w:p>
    <w:p w:rsidR="005A0B93" w:rsidRPr="005A0B93" w:rsidRDefault="005A0B93" w:rsidP="005A0B9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A0B93" w:rsidRDefault="005A0B93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ETWA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896/21</w:t>
      </w:r>
    </w:p>
    <w:p w:rsidR="005A0B93" w:rsidRPr="005A0B93" w:rsidRDefault="005A0B93" w:rsidP="005A0B9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A0B93" w:rsidRDefault="005A0B93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WINIKESI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37264/23</w:t>
      </w:r>
    </w:p>
    <w:p w:rsidR="005A0B93" w:rsidRPr="005A0B93" w:rsidRDefault="005A0B93" w:rsidP="005A0B9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A0B93" w:rsidRDefault="005A0B93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GALE I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401/21</w:t>
      </w:r>
    </w:p>
    <w:p w:rsidR="001237A8" w:rsidRPr="001237A8" w:rsidRDefault="001237A8" w:rsidP="001237A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37A8" w:rsidRDefault="001237A8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AYIMVUBU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39384/22</w:t>
      </w:r>
    </w:p>
    <w:p w:rsidR="001237A8" w:rsidRPr="001237A8" w:rsidRDefault="001237A8" w:rsidP="001237A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37A8" w:rsidRDefault="005A0B93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MAKO J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617/19</w:t>
      </w:r>
    </w:p>
    <w:p w:rsidR="005A0B93" w:rsidRPr="005A0B93" w:rsidRDefault="005A0B93" w:rsidP="005A0B9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A0B93" w:rsidRDefault="005A0B93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LOU M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889/21</w:t>
      </w:r>
    </w:p>
    <w:p w:rsidR="005A0B93" w:rsidRPr="005A0B93" w:rsidRDefault="005A0B93" w:rsidP="005A0B9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A0B93" w:rsidRDefault="005A0B93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EBANA M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5/2017</w:t>
      </w:r>
    </w:p>
    <w:p w:rsidR="005A0B93" w:rsidRPr="005A0B93" w:rsidRDefault="005A0B93" w:rsidP="005A0B9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A0B93" w:rsidRDefault="005A0B93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UBATUBA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209/2022</w:t>
      </w:r>
    </w:p>
    <w:p w:rsidR="005A0B93" w:rsidRPr="005A0B93" w:rsidRDefault="005A0B93" w:rsidP="005A0B9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A0B93" w:rsidRDefault="005A0B93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ALANE J OBO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699/13</w:t>
      </w:r>
    </w:p>
    <w:p w:rsidR="005A0B93" w:rsidRPr="005A0B93" w:rsidRDefault="005A0B93" w:rsidP="005A0B9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A0B93" w:rsidRDefault="005A0B93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EZI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542/24</w:t>
      </w:r>
    </w:p>
    <w:p w:rsidR="005A0B93" w:rsidRPr="005A0B93" w:rsidRDefault="005A0B93" w:rsidP="005A0B9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A0B93" w:rsidRDefault="00F97B9F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DINGA S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323CDE">
        <w:rPr>
          <w:rFonts w:cstheme="minorHAnsi"/>
          <w:b/>
          <w:u w:val="single"/>
          <w:lang w:val="en-GB" w:eastAsia="en-GB"/>
        </w:rPr>
        <w:t>5758/2022</w:t>
      </w:r>
    </w:p>
    <w:p w:rsidR="00323CDE" w:rsidRPr="00323CDE" w:rsidRDefault="00323CDE" w:rsidP="00323C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23CDE" w:rsidRDefault="00323CDE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ILA K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734/12</w:t>
      </w:r>
    </w:p>
    <w:p w:rsidR="00323CDE" w:rsidRPr="00323CDE" w:rsidRDefault="00323CDE" w:rsidP="00323C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23CDE" w:rsidRDefault="00323CDE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LAMINI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810/18</w:t>
      </w:r>
    </w:p>
    <w:p w:rsidR="00323CDE" w:rsidRPr="00323CDE" w:rsidRDefault="00323CDE" w:rsidP="00323C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23CDE" w:rsidRDefault="00323CDE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HUTLE G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482/11</w:t>
      </w:r>
    </w:p>
    <w:p w:rsidR="00323CDE" w:rsidRPr="00323CDE" w:rsidRDefault="00323CDE" w:rsidP="00323C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23CDE" w:rsidRDefault="00323CDE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ULEKE M OBO R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853/18</w:t>
      </w:r>
    </w:p>
    <w:p w:rsidR="00323CDE" w:rsidRPr="00323CDE" w:rsidRDefault="00323CDE" w:rsidP="00323C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23CDE" w:rsidRDefault="00323CDE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ELENI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493/20</w:t>
      </w:r>
    </w:p>
    <w:p w:rsidR="00323CDE" w:rsidRPr="00323CDE" w:rsidRDefault="00323CDE" w:rsidP="00323C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23CDE" w:rsidRDefault="00323CDE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PHERA K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69217</w:t>
      </w:r>
    </w:p>
    <w:p w:rsidR="00323CDE" w:rsidRPr="00323CDE" w:rsidRDefault="00323CDE" w:rsidP="00323C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23CDE" w:rsidRDefault="00323CDE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OTOLANE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53207/23</w:t>
      </w:r>
    </w:p>
    <w:p w:rsidR="00323CDE" w:rsidRPr="00323CDE" w:rsidRDefault="00323CDE" w:rsidP="00323C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23CDE" w:rsidRDefault="00323CDE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E GRAEFF G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366/18</w:t>
      </w:r>
    </w:p>
    <w:p w:rsidR="00323CDE" w:rsidRPr="00323CDE" w:rsidRDefault="00323CDE" w:rsidP="00323C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23CDE" w:rsidRDefault="00323CDE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E GOUVEI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2953/17</w:t>
      </w:r>
    </w:p>
    <w:p w:rsidR="00323CDE" w:rsidRPr="00323CDE" w:rsidRDefault="00323CDE" w:rsidP="00323C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23CDE" w:rsidRDefault="00323CDE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CUBE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482/11</w:t>
      </w:r>
    </w:p>
    <w:p w:rsidR="00323CDE" w:rsidRPr="00323CDE" w:rsidRDefault="00323CDE" w:rsidP="00323C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23CDE" w:rsidRDefault="00323CDE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NONYANE K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5/2013</w:t>
      </w:r>
    </w:p>
    <w:p w:rsidR="00323CDE" w:rsidRPr="00323CDE" w:rsidRDefault="00323CDE" w:rsidP="00323C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23CDE" w:rsidRDefault="00323CDE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LABANE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803/019</w:t>
      </w:r>
    </w:p>
    <w:p w:rsidR="00323CDE" w:rsidRPr="00323CDE" w:rsidRDefault="00323CDE" w:rsidP="00323C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23CDE" w:rsidRDefault="00323CDE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ENNY-VARGHESE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29/2022</w:t>
      </w:r>
    </w:p>
    <w:p w:rsidR="00323CDE" w:rsidRPr="00323CDE" w:rsidRDefault="00323CDE" w:rsidP="00323C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23CDE" w:rsidRDefault="00323CDE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PONYA</w:t>
      </w:r>
      <w:r w:rsidR="00895344">
        <w:rPr>
          <w:rFonts w:cstheme="minorHAnsi"/>
          <w:b/>
          <w:u w:val="single"/>
          <w:lang w:val="en-GB" w:eastAsia="en-GB"/>
        </w:rPr>
        <w:t xml:space="preserve"> V K</w:t>
      </w:r>
      <w:r w:rsidR="00895344">
        <w:rPr>
          <w:rFonts w:cstheme="minorHAnsi"/>
          <w:b/>
          <w:u w:val="single"/>
          <w:lang w:val="en-GB" w:eastAsia="en-GB"/>
        </w:rPr>
        <w:tab/>
      </w:r>
      <w:r w:rsidR="00895344">
        <w:rPr>
          <w:rFonts w:cstheme="minorHAnsi"/>
          <w:b/>
          <w:u w:val="single"/>
          <w:lang w:val="en-GB" w:eastAsia="en-GB"/>
        </w:rPr>
        <w:tab/>
      </w:r>
      <w:r w:rsidR="00895344">
        <w:rPr>
          <w:rFonts w:cstheme="minorHAnsi"/>
          <w:b/>
          <w:u w:val="single"/>
          <w:lang w:val="en-GB" w:eastAsia="en-GB"/>
        </w:rPr>
        <w:tab/>
      </w:r>
      <w:r w:rsidR="00895344">
        <w:rPr>
          <w:rFonts w:cstheme="minorHAnsi"/>
          <w:b/>
          <w:u w:val="single"/>
          <w:lang w:val="en-GB" w:eastAsia="en-GB"/>
        </w:rPr>
        <w:tab/>
      </w:r>
      <w:r w:rsidR="00895344">
        <w:rPr>
          <w:rFonts w:cstheme="minorHAnsi"/>
          <w:b/>
          <w:u w:val="single"/>
          <w:lang w:val="en-GB" w:eastAsia="en-GB"/>
        </w:rPr>
        <w:tab/>
        <w:t>VS</w:t>
      </w:r>
      <w:r w:rsidR="00895344">
        <w:rPr>
          <w:rFonts w:cstheme="minorHAnsi"/>
          <w:b/>
          <w:u w:val="single"/>
          <w:lang w:val="en-GB" w:eastAsia="en-GB"/>
        </w:rPr>
        <w:tab/>
      </w:r>
      <w:r w:rsidR="00895344">
        <w:rPr>
          <w:rFonts w:cstheme="minorHAnsi"/>
          <w:b/>
          <w:u w:val="single"/>
          <w:lang w:val="en-GB" w:eastAsia="en-GB"/>
        </w:rPr>
        <w:tab/>
      </w:r>
      <w:r w:rsidR="00895344">
        <w:rPr>
          <w:rFonts w:cstheme="minorHAnsi"/>
          <w:b/>
          <w:u w:val="single"/>
          <w:lang w:val="en-GB" w:eastAsia="en-GB"/>
        </w:rPr>
        <w:tab/>
        <w:t>RAF</w:t>
      </w:r>
      <w:r w:rsidR="00895344">
        <w:rPr>
          <w:rFonts w:cstheme="minorHAnsi"/>
          <w:b/>
          <w:u w:val="single"/>
          <w:lang w:val="en-GB" w:eastAsia="en-GB"/>
        </w:rPr>
        <w:tab/>
      </w:r>
      <w:r w:rsidR="00895344">
        <w:rPr>
          <w:rFonts w:cstheme="minorHAnsi"/>
          <w:b/>
          <w:u w:val="single"/>
          <w:lang w:val="en-GB" w:eastAsia="en-GB"/>
        </w:rPr>
        <w:tab/>
      </w:r>
      <w:r w:rsidR="00895344">
        <w:rPr>
          <w:rFonts w:cstheme="minorHAnsi"/>
          <w:b/>
          <w:u w:val="single"/>
          <w:lang w:val="en-GB" w:eastAsia="en-GB"/>
        </w:rPr>
        <w:tab/>
        <w:t>30843/22</w:t>
      </w:r>
    </w:p>
    <w:p w:rsidR="00895344" w:rsidRPr="00895344" w:rsidRDefault="00895344" w:rsidP="0089534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95344" w:rsidRDefault="00895344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IGAVHA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086/16</w:t>
      </w:r>
    </w:p>
    <w:p w:rsidR="00895344" w:rsidRPr="00895344" w:rsidRDefault="00895344" w:rsidP="0089534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95344" w:rsidRDefault="00895344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LOVU M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344/2019</w:t>
      </w:r>
    </w:p>
    <w:p w:rsidR="00895344" w:rsidRPr="00895344" w:rsidRDefault="00895344" w:rsidP="0089534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95344" w:rsidRDefault="00895344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EZUIDENHOUT P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26/2022</w:t>
      </w:r>
    </w:p>
    <w:p w:rsidR="00895344" w:rsidRPr="00895344" w:rsidRDefault="00895344" w:rsidP="0089534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95344" w:rsidRDefault="00895344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AZA S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53/2020</w:t>
      </w:r>
    </w:p>
    <w:p w:rsidR="00895344" w:rsidRPr="00895344" w:rsidRDefault="00895344" w:rsidP="0089534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95344" w:rsidRDefault="00895344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NOTO M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180/19</w:t>
      </w:r>
    </w:p>
    <w:p w:rsidR="00895344" w:rsidRPr="00895344" w:rsidRDefault="00895344" w:rsidP="0089534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95344" w:rsidRPr="003170C6" w:rsidRDefault="00895344" w:rsidP="003170C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EMA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1332/23</w:t>
      </w:r>
    </w:p>
    <w:sectPr w:rsidR="00895344" w:rsidRPr="003170C6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B95" w:rsidRDefault="00135B95" w:rsidP="00A32631">
      <w:pPr>
        <w:spacing w:after="0" w:line="240" w:lineRule="auto"/>
      </w:pPr>
      <w:r>
        <w:separator/>
      </w:r>
    </w:p>
  </w:endnote>
  <w:endnote w:type="continuationSeparator" w:id="0">
    <w:p w:rsidR="00135B95" w:rsidRDefault="00135B95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B95" w:rsidRDefault="00135B95" w:rsidP="00A32631">
      <w:pPr>
        <w:spacing w:after="0" w:line="240" w:lineRule="auto"/>
      </w:pPr>
      <w:r>
        <w:separator/>
      </w:r>
    </w:p>
  </w:footnote>
  <w:footnote w:type="continuationSeparator" w:id="0">
    <w:p w:rsidR="00135B95" w:rsidRDefault="00135B95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13120F30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9D7"/>
    <w:rsid w:val="00003D9B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725"/>
    <w:rsid w:val="00033C70"/>
    <w:rsid w:val="00033E7C"/>
    <w:rsid w:val="0003427D"/>
    <w:rsid w:val="00034DC8"/>
    <w:rsid w:val="00034DFA"/>
    <w:rsid w:val="00035052"/>
    <w:rsid w:val="00035245"/>
    <w:rsid w:val="00035389"/>
    <w:rsid w:val="000354B3"/>
    <w:rsid w:val="0003555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3F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89F"/>
    <w:rsid w:val="0006392F"/>
    <w:rsid w:val="00063BEF"/>
    <w:rsid w:val="00063F8D"/>
    <w:rsid w:val="00063FC6"/>
    <w:rsid w:val="00064023"/>
    <w:rsid w:val="00064343"/>
    <w:rsid w:val="00064BB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95E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1FED"/>
    <w:rsid w:val="0008251A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BF0"/>
    <w:rsid w:val="00085379"/>
    <w:rsid w:val="000854A3"/>
    <w:rsid w:val="000854AF"/>
    <w:rsid w:val="0008566A"/>
    <w:rsid w:val="0008569A"/>
    <w:rsid w:val="000858F0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E46"/>
    <w:rsid w:val="0009500B"/>
    <w:rsid w:val="00095205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A88"/>
    <w:rsid w:val="000A0B09"/>
    <w:rsid w:val="000A0ECF"/>
    <w:rsid w:val="000A1555"/>
    <w:rsid w:val="000A157B"/>
    <w:rsid w:val="000A15C1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A68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C7E"/>
    <w:rsid w:val="000C1D95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20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112"/>
    <w:rsid w:val="000C68EC"/>
    <w:rsid w:val="000C6BCC"/>
    <w:rsid w:val="000C6C44"/>
    <w:rsid w:val="000C70E2"/>
    <w:rsid w:val="000C7249"/>
    <w:rsid w:val="000C7783"/>
    <w:rsid w:val="000C78B4"/>
    <w:rsid w:val="000C7ACC"/>
    <w:rsid w:val="000D077C"/>
    <w:rsid w:val="000D0888"/>
    <w:rsid w:val="000D0B26"/>
    <w:rsid w:val="000D0CB9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9B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D5C"/>
    <w:rsid w:val="000D5D99"/>
    <w:rsid w:val="000D5D9B"/>
    <w:rsid w:val="000D5E25"/>
    <w:rsid w:val="000D6018"/>
    <w:rsid w:val="000D61B7"/>
    <w:rsid w:val="000D625B"/>
    <w:rsid w:val="000D6496"/>
    <w:rsid w:val="000D66A4"/>
    <w:rsid w:val="000D6833"/>
    <w:rsid w:val="000D6AB2"/>
    <w:rsid w:val="000D6E4D"/>
    <w:rsid w:val="000D7166"/>
    <w:rsid w:val="000D74CB"/>
    <w:rsid w:val="000D76AE"/>
    <w:rsid w:val="000D7713"/>
    <w:rsid w:val="000D787A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865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15C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B43"/>
    <w:rsid w:val="000F5B44"/>
    <w:rsid w:val="000F5C06"/>
    <w:rsid w:val="000F625A"/>
    <w:rsid w:val="000F6316"/>
    <w:rsid w:val="000F6645"/>
    <w:rsid w:val="000F692F"/>
    <w:rsid w:val="000F6A27"/>
    <w:rsid w:val="000F6A2E"/>
    <w:rsid w:val="000F6CB0"/>
    <w:rsid w:val="000F766D"/>
    <w:rsid w:val="000F78C3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3AE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432"/>
    <w:rsid w:val="00121696"/>
    <w:rsid w:val="001217A5"/>
    <w:rsid w:val="00121AA2"/>
    <w:rsid w:val="00121EF2"/>
    <w:rsid w:val="00121EF7"/>
    <w:rsid w:val="0012255E"/>
    <w:rsid w:val="00122813"/>
    <w:rsid w:val="00122864"/>
    <w:rsid w:val="00122CC5"/>
    <w:rsid w:val="00122E8C"/>
    <w:rsid w:val="001231E7"/>
    <w:rsid w:val="00123508"/>
    <w:rsid w:val="00123668"/>
    <w:rsid w:val="00123771"/>
    <w:rsid w:val="001237A8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1E"/>
    <w:rsid w:val="00135A47"/>
    <w:rsid w:val="00135B95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EC1"/>
    <w:rsid w:val="00142393"/>
    <w:rsid w:val="00142730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17F"/>
    <w:rsid w:val="00153332"/>
    <w:rsid w:val="001536B7"/>
    <w:rsid w:val="0015446F"/>
    <w:rsid w:val="001546A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350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3F9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97D"/>
    <w:rsid w:val="00185CCB"/>
    <w:rsid w:val="00185F64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1AA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5B9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6E2"/>
    <w:rsid w:val="001A17B7"/>
    <w:rsid w:val="001A1936"/>
    <w:rsid w:val="001A1D30"/>
    <w:rsid w:val="001A1F22"/>
    <w:rsid w:val="001A2373"/>
    <w:rsid w:val="001A2414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325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6F7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6DBF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316"/>
    <w:rsid w:val="001C33C6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C7F56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9A3"/>
    <w:rsid w:val="001E0D22"/>
    <w:rsid w:val="001E0EC8"/>
    <w:rsid w:val="001E115D"/>
    <w:rsid w:val="001E1348"/>
    <w:rsid w:val="001E13C1"/>
    <w:rsid w:val="001E163A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4D2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4E0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38D"/>
    <w:rsid w:val="00210587"/>
    <w:rsid w:val="00210770"/>
    <w:rsid w:val="002107B8"/>
    <w:rsid w:val="0021084E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5DF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6F88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170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0B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591"/>
    <w:rsid w:val="00265A2F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BC9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2D5"/>
    <w:rsid w:val="002A74FA"/>
    <w:rsid w:val="002A7584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6"/>
    <w:rsid w:val="002C177E"/>
    <w:rsid w:val="002C18AB"/>
    <w:rsid w:val="002C1B10"/>
    <w:rsid w:val="002C1E3B"/>
    <w:rsid w:val="002C1EC8"/>
    <w:rsid w:val="002C20FB"/>
    <w:rsid w:val="002C25DE"/>
    <w:rsid w:val="002C279F"/>
    <w:rsid w:val="002C2B67"/>
    <w:rsid w:val="002C2BFA"/>
    <w:rsid w:val="002C2E43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0D6"/>
    <w:rsid w:val="002D7168"/>
    <w:rsid w:val="002D7DE4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0E8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20D2"/>
    <w:rsid w:val="002F23C0"/>
    <w:rsid w:val="002F2868"/>
    <w:rsid w:val="002F2912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9CC"/>
    <w:rsid w:val="00305BAE"/>
    <w:rsid w:val="00305E5F"/>
    <w:rsid w:val="00305EAE"/>
    <w:rsid w:val="00306144"/>
    <w:rsid w:val="00306406"/>
    <w:rsid w:val="003065A6"/>
    <w:rsid w:val="0030694C"/>
    <w:rsid w:val="003069AB"/>
    <w:rsid w:val="003069E1"/>
    <w:rsid w:val="00306A4D"/>
    <w:rsid w:val="00307593"/>
    <w:rsid w:val="00307761"/>
    <w:rsid w:val="00307CDF"/>
    <w:rsid w:val="00307E85"/>
    <w:rsid w:val="00307EBA"/>
    <w:rsid w:val="003101AA"/>
    <w:rsid w:val="003102C3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0C6"/>
    <w:rsid w:val="003174D3"/>
    <w:rsid w:val="00317A36"/>
    <w:rsid w:val="00317AA8"/>
    <w:rsid w:val="00317AF1"/>
    <w:rsid w:val="00317B57"/>
    <w:rsid w:val="00317CBD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12"/>
    <w:rsid w:val="00322EAF"/>
    <w:rsid w:val="00323002"/>
    <w:rsid w:val="003236C6"/>
    <w:rsid w:val="00323CDE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BC4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6A4"/>
    <w:rsid w:val="00332AC6"/>
    <w:rsid w:val="00332DEE"/>
    <w:rsid w:val="00332E50"/>
    <w:rsid w:val="00333372"/>
    <w:rsid w:val="0033337F"/>
    <w:rsid w:val="003333A1"/>
    <w:rsid w:val="00333435"/>
    <w:rsid w:val="00333755"/>
    <w:rsid w:val="00333845"/>
    <w:rsid w:val="00333BFD"/>
    <w:rsid w:val="00333C92"/>
    <w:rsid w:val="003340C0"/>
    <w:rsid w:val="00334A19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4EB0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6B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3B9"/>
    <w:rsid w:val="0038369A"/>
    <w:rsid w:val="00383C9D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5D2"/>
    <w:rsid w:val="00386A14"/>
    <w:rsid w:val="00386AA1"/>
    <w:rsid w:val="00386BCE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9D3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34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1E26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649"/>
    <w:rsid w:val="003C1750"/>
    <w:rsid w:val="003C1885"/>
    <w:rsid w:val="003C1C52"/>
    <w:rsid w:val="003C1EDE"/>
    <w:rsid w:val="003C22D6"/>
    <w:rsid w:val="003C2394"/>
    <w:rsid w:val="003C2844"/>
    <w:rsid w:val="003C2E28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1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4C8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B0F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3CC4"/>
    <w:rsid w:val="003F47E6"/>
    <w:rsid w:val="003F4840"/>
    <w:rsid w:val="003F49FE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6CFC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1B4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9F1"/>
    <w:rsid w:val="004169FF"/>
    <w:rsid w:val="00416F75"/>
    <w:rsid w:val="00417097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5B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C71"/>
    <w:rsid w:val="00437C79"/>
    <w:rsid w:val="00437E19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5B8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45A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8C9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292"/>
    <w:rsid w:val="00474472"/>
    <w:rsid w:val="00474AC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7C3"/>
    <w:rsid w:val="0048482F"/>
    <w:rsid w:val="0048489C"/>
    <w:rsid w:val="00484D3A"/>
    <w:rsid w:val="00485088"/>
    <w:rsid w:val="00485213"/>
    <w:rsid w:val="00485384"/>
    <w:rsid w:val="00485757"/>
    <w:rsid w:val="00485C2D"/>
    <w:rsid w:val="00485EA8"/>
    <w:rsid w:val="00485F07"/>
    <w:rsid w:val="00485F10"/>
    <w:rsid w:val="0048613A"/>
    <w:rsid w:val="004862B7"/>
    <w:rsid w:val="0048653F"/>
    <w:rsid w:val="00486A08"/>
    <w:rsid w:val="00486B74"/>
    <w:rsid w:val="00486BB0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ACF"/>
    <w:rsid w:val="00496B2F"/>
    <w:rsid w:val="00496F1E"/>
    <w:rsid w:val="00497294"/>
    <w:rsid w:val="004973C7"/>
    <w:rsid w:val="00497442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1F31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5C8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22A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0DD"/>
    <w:rsid w:val="004D5A1E"/>
    <w:rsid w:val="004D5FED"/>
    <w:rsid w:val="004D6025"/>
    <w:rsid w:val="004D65FD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07A9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0F2"/>
    <w:rsid w:val="004E466F"/>
    <w:rsid w:val="004E4873"/>
    <w:rsid w:val="004E4E22"/>
    <w:rsid w:val="004E4E50"/>
    <w:rsid w:val="004E52F5"/>
    <w:rsid w:val="004E5706"/>
    <w:rsid w:val="004E5969"/>
    <w:rsid w:val="004E5D6C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AC0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9D0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F4B"/>
    <w:rsid w:val="005002BC"/>
    <w:rsid w:val="005003FB"/>
    <w:rsid w:val="005005B3"/>
    <w:rsid w:val="005008FF"/>
    <w:rsid w:val="0050111D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35"/>
    <w:rsid w:val="00504364"/>
    <w:rsid w:val="00504442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1C44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CA0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6C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D9"/>
    <w:rsid w:val="005439AE"/>
    <w:rsid w:val="0054416D"/>
    <w:rsid w:val="00544313"/>
    <w:rsid w:val="0054451B"/>
    <w:rsid w:val="0054472F"/>
    <w:rsid w:val="0054487E"/>
    <w:rsid w:val="00544C00"/>
    <w:rsid w:val="00544C5E"/>
    <w:rsid w:val="00544DAD"/>
    <w:rsid w:val="00545771"/>
    <w:rsid w:val="00545B09"/>
    <w:rsid w:val="00545EA8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412E"/>
    <w:rsid w:val="00554C59"/>
    <w:rsid w:val="00554EC1"/>
    <w:rsid w:val="00554F60"/>
    <w:rsid w:val="00555170"/>
    <w:rsid w:val="00555781"/>
    <w:rsid w:val="005557E4"/>
    <w:rsid w:val="00555EA1"/>
    <w:rsid w:val="00557469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73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6C8"/>
    <w:rsid w:val="005739E4"/>
    <w:rsid w:val="00573CA7"/>
    <w:rsid w:val="00573DE9"/>
    <w:rsid w:val="00573ECA"/>
    <w:rsid w:val="00574334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DCD"/>
    <w:rsid w:val="00580EC6"/>
    <w:rsid w:val="005813D1"/>
    <w:rsid w:val="00581733"/>
    <w:rsid w:val="00581818"/>
    <w:rsid w:val="005818EE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7A0"/>
    <w:rsid w:val="00583969"/>
    <w:rsid w:val="005839AE"/>
    <w:rsid w:val="005840F2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02A"/>
    <w:rsid w:val="00597440"/>
    <w:rsid w:val="005975B4"/>
    <w:rsid w:val="00597704"/>
    <w:rsid w:val="005A01F2"/>
    <w:rsid w:val="005A0268"/>
    <w:rsid w:val="005A0B93"/>
    <w:rsid w:val="005A0BC3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A0A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1F57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4EA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1A4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38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0"/>
    <w:rsid w:val="005E57EE"/>
    <w:rsid w:val="005E5AB4"/>
    <w:rsid w:val="005E5B7C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477"/>
    <w:rsid w:val="005F171A"/>
    <w:rsid w:val="005F19D4"/>
    <w:rsid w:val="005F1D8D"/>
    <w:rsid w:val="005F2015"/>
    <w:rsid w:val="005F212B"/>
    <w:rsid w:val="005F21BC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1B"/>
    <w:rsid w:val="00606E5C"/>
    <w:rsid w:val="00607362"/>
    <w:rsid w:val="006073D6"/>
    <w:rsid w:val="0060742D"/>
    <w:rsid w:val="0060798B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6E8D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9A1"/>
    <w:rsid w:val="00621A54"/>
    <w:rsid w:val="00621B9A"/>
    <w:rsid w:val="00621E1C"/>
    <w:rsid w:val="00622051"/>
    <w:rsid w:val="00622086"/>
    <w:rsid w:val="006220EE"/>
    <w:rsid w:val="006222E2"/>
    <w:rsid w:val="00622ADF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E6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9D1"/>
    <w:rsid w:val="00644ADF"/>
    <w:rsid w:val="00644B6A"/>
    <w:rsid w:val="006452AF"/>
    <w:rsid w:val="0064545B"/>
    <w:rsid w:val="006454FF"/>
    <w:rsid w:val="0064578F"/>
    <w:rsid w:val="006457CC"/>
    <w:rsid w:val="00645854"/>
    <w:rsid w:val="00645EA1"/>
    <w:rsid w:val="0064634E"/>
    <w:rsid w:val="00646585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B1"/>
    <w:rsid w:val="00652527"/>
    <w:rsid w:val="006526E3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084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4584"/>
    <w:rsid w:val="006646AF"/>
    <w:rsid w:val="006646F8"/>
    <w:rsid w:val="00664BB0"/>
    <w:rsid w:val="00664E55"/>
    <w:rsid w:val="00665A47"/>
    <w:rsid w:val="00665AB8"/>
    <w:rsid w:val="00665D3A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CC"/>
    <w:rsid w:val="00671FBF"/>
    <w:rsid w:val="00672146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89"/>
    <w:rsid w:val="00685951"/>
    <w:rsid w:val="00685ABD"/>
    <w:rsid w:val="00686074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D3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1FDF"/>
    <w:rsid w:val="006C2201"/>
    <w:rsid w:val="006C26FC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D24"/>
    <w:rsid w:val="006F2D35"/>
    <w:rsid w:val="006F2E60"/>
    <w:rsid w:val="006F3185"/>
    <w:rsid w:val="006F31DA"/>
    <w:rsid w:val="006F33FF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024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5EAB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325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68E"/>
    <w:rsid w:val="00713737"/>
    <w:rsid w:val="007137AF"/>
    <w:rsid w:val="00713B97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AF2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7F2"/>
    <w:rsid w:val="00722889"/>
    <w:rsid w:val="00722DB9"/>
    <w:rsid w:val="00722F14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6F5"/>
    <w:rsid w:val="00734E07"/>
    <w:rsid w:val="007353B5"/>
    <w:rsid w:val="00735495"/>
    <w:rsid w:val="007358DD"/>
    <w:rsid w:val="00735912"/>
    <w:rsid w:val="00735BD9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D1B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1F99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1DF"/>
    <w:rsid w:val="007573A5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42AF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293"/>
    <w:rsid w:val="00771D88"/>
    <w:rsid w:val="00771FDB"/>
    <w:rsid w:val="007721E7"/>
    <w:rsid w:val="007725B0"/>
    <w:rsid w:val="00772873"/>
    <w:rsid w:val="00772BB5"/>
    <w:rsid w:val="00772D78"/>
    <w:rsid w:val="00772E7C"/>
    <w:rsid w:val="00773092"/>
    <w:rsid w:val="0077353C"/>
    <w:rsid w:val="00773607"/>
    <w:rsid w:val="00773913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431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DFA"/>
    <w:rsid w:val="007822CE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6F21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7B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D3"/>
    <w:rsid w:val="007A52E9"/>
    <w:rsid w:val="007A5605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125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2C83"/>
    <w:rsid w:val="007E3043"/>
    <w:rsid w:val="007E347A"/>
    <w:rsid w:val="007E4297"/>
    <w:rsid w:val="007E434D"/>
    <w:rsid w:val="007E4446"/>
    <w:rsid w:val="007E44F7"/>
    <w:rsid w:val="007E458B"/>
    <w:rsid w:val="007E4935"/>
    <w:rsid w:val="007E49B7"/>
    <w:rsid w:val="007E49F5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12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4D08"/>
    <w:rsid w:val="00805107"/>
    <w:rsid w:val="008052A3"/>
    <w:rsid w:val="008052BA"/>
    <w:rsid w:val="008053A9"/>
    <w:rsid w:val="00805439"/>
    <w:rsid w:val="008054E4"/>
    <w:rsid w:val="008055B7"/>
    <w:rsid w:val="00805969"/>
    <w:rsid w:val="00805A55"/>
    <w:rsid w:val="00805DE0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B"/>
    <w:rsid w:val="00827E2C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40A"/>
    <w:rsid w:val="008336C9"/>
    <w:rsid w:val="00833807"/>
    <w:rsid w:val="00833A1B"/>
    <w:rsid w:val="00833B1B"/>
    <w:rsid w:val="00833B43"/>
    <w:rsid w:val="00833BB4"/>
    <w:rsid w:val="00833BF3"/>
    <w:rsid w:val="00833CBA"/>
    <w:rsid w:val="00833D9B"/>
    <w:rsid w:val="00833EAE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E1"/>
    <w:rsid w:val="00840C6E"/>
    <w:rsid w:val="00840CF4"/>
    <w:rsid w:val="00840DCE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BC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94B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98C"/>
    <w:rsid w:val="00864BF1"/>
    <w:rsid w:val="00864DA8"/>
    <w:rsid w:val="00864FF6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7F"/>
    <w:rsid w:val="00866BB5"/>
    <w:rsid w:val="00866D9A"/>
    <w:rsid w:val="00867A1D"/>
    <w:rsid w:val="00867CBD"/>
    <w:rsid w:val="008701E4"/>
    <w:rsid w:val="00870247"/>
    <w:rsid w:val="008707D6"/>
    <w:rsid w:val="00870BF2"/>
    <w:rsid w:val="008715A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2CE"/>
    <w:rsid w:val="0088465C"/>
    <w:rsid w:val="00884BF5"/>
    <w:rsid w:val="00884BFE"/>
    <w:rsid w:val="00884FC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344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87"/>
    <w:rsid w:val="008A44E0"/>
    <w:rsid w:val="008A4A51"/>
    <w:rsid w:val="008A4A57"/>
    <w:rsid w:val="008A4ACD"/>
    <w:rsid w:val="008A4B33"/>
    <w:rsid w:val="008A4C58"/>
    <w:rsid w:val="008A5079"/>
    <w:rsid w:val="008A518E"/>
    <w:rsid w:val="008A5201"/>
    <w:rsid w:val="008A5235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4BFC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1F6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C34"/>
    <w:rsid w:val="00901D77"/>
    <w:rsid w:val="00901EC2"/>
    <w:rsid w:val="00902035"/>
    <w:rsid w:val="009020AE"/>
    <w:rsid w:val="009020F5"/>
    <w:rsid w:val="009022A1"/>
    <w:rsid w:val="00902521"/>
    <w:rsid w:val="00902B53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19C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A06"/>
    <w:rsid w:val="00970B6B"/>
    <w:rsid w:val="00970C93"/>
    <w:rsid w:val="00970DAC"/>
    <w:rsid w:val="00970E8B"/>
    <w:rsid w:val="00971120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1D2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4A"/>
    <w:rsid w:val="009801F3"/>
    <w:rsid w:val="009806C2"/>
    <w:rsid w:val="009812AF"/>
    <w:rsid w:val="0098184E"/>
    <w:rsid w:val="00981BEA"/>
    <w:rsid w:val="00981DBC"/>
    <w:rsid w:val="00981ED4"/>
    <w:rsid w:val="00981FF8"/>
    <w:rsid w:val="009820C9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87C52"/>
    <w:rsid w:val="00987F27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271"/>
    <w:rsid w:val="00992351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20D"/>
    <w:rsid w:val="009A0281"/>
    <w:rsid w:val="009A0575"/>
    <w:rsid w:val="009A06DB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A3B"/>
    <w:rsid w:val="009A5E44"/>
    <w:rsid w:val="009A6633"/>
    <w:rsid w:val="009A68F7"/>
    <w:rsid w:val="009A6A89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DA0"/>
    <w:rsid w:val="009B6323"/>
    <w:rsid w:val="009B6B1A"/>
    <w:rsid w:val="009B6B4B"/>
    <w:rsid w:val="009B6BB1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56C"/>
    <w:rsid w:val="009C08B3"/>
    <w:rsid w:val="009C0D25"/>
    <w:rsid w:val="009C1033"/>
    <w:rsid w:val="009C119E"/>
    <w:rsid w:val="009C1BC3"/>
    <w:rsid w:val="009C1C45"/>
    <w:rsid w:val="009C1DD3"/>
    <w:rsid w:val="009C1EEE"/>
    <w:rsid w:val="009C234E"/>
    <w:rsid w:val="009C248E"/>
    <w:rsid w:val="009C252E"/>
    <w:rsid w:val="009C254B"/>
    <w:rsid w:val="009C2594"/>
    <w:rsid w:val="009C2595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EC5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4C9"/>
    <w:rsid w:val="009D55C5"/>
    <w:rsid w:val="009D55CA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BA7"/>
    <w:rsid w:val="009D7BD4"/>
    <w:rsid w:val="009D7E79"/>
    <w:rsid w:val="009E010C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76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BD6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0EEF"/>
    <w:rsid w:val="00A01098"/>
    <w:rsid w:val="00A010D0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07E03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8A0"/>
    <w:rsid w:val="00A15910"/>
    <w:rsid w:val="00A159AF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257"/>
    <w:rsid w:val="00A30373"/>
    <w:rsid w:val="00A303DC"/>
    <w:rsid w:val="00A3073A"/>
    <w:rsid w:val="00A30A71"/>
    <w:rsid w:val="00A3109D"/>
    <w:rsid w:val="00A310CB"/>
    <w:rsid w:val="00A313C2"/>
    <w:rsid w:val="00A31D22"/>
    <w:rsid w:val="00A3219D"/>
    <w:rsid w:val="00A32631"/>
    <w:rsid w:val="00A32B6F"/>
    <w:rsid w:val="00A332E0"/>
    <w:rsid w:val="00A33685"/>
    <w:rsid w:val="00A3369C"/>
    <w:rsid w:val="00A337F2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5FB2"/>
    <w:rsid w:val="00A3672B"/>
    <w:rsid w:val="00A36930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41AB"/>
    <w:rsid w:val="00A445A2"/>
    <w:rsid w:val="00A44755"/>
    <w:rsid w:val="00A44C49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368"/>
    <w:rsid w:val="00A52641"/>
    <w:rsid w:val="00A5267C"/>
    <w:rsid w:val="00A52B5F"/>
    <w:rsid w:val="00A53027"/>
    <w:rsid w:val="00A53976"/>
    <w:rsid w:val="00A53A1B"/>
    <w:rsid w:val="00A53BD7"/>
    <w:rsid w:val="00A53CA3"/>
    <w:rsid w:val="00A53FB3"/>
    <w:rsid w:val="00A541E4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947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9D0"/>
    <w:rsid w:val="00A61AEA"/>
    <w:rsid w:val="00A61F81"/>
    <w:rsid w:val="00A622DA"/>
    <w:rsid w:val="00A62660"/>
    <w:rsid w:val="00A62729"/>
    <w:rsid w:val="00A62781"/>
    <w:rsid w:val="00A62D48"/>
    <w:rsid w:val="00A62DFA"/>
    <w:rsid w:val="00A62E91"/>
    <w:rsid w:val="00A63192"/>
    <w:rsid w:val="00A6337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0861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B97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4B3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003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53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693D"/>
    <w:rsid w:val="00A96C96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ACE"/>
    <w:rsid w:val="00AA1C61"/>
    <w:rsid w:val="00AA1DC4"/>
    <w:rsid w:val="00AA2452"/>
    <w:rsid w:val="00AA253A"/>
    <w:rsid w:val="00AA25A3"/>
    <w:rsid w:val="00AA269D"/>
    <w:rsid w:val="00AA288D"/>
    <w:rsid w:val="00AA2935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71C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3B9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BE3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4FDA"/>
    <w:rsid w:val="00AE5137"/>
    <w:rsid w:val="00AE5338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E7F61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5FDA"/>
    <w:rsid w:val="00AF617A"/>
    <w:rsid w:val="00AF6716"/>
    <w:rsid w:val="00AF6B67"/>
    <w:rsid w:val="00AF6D04"/>
    <w:rsid w:val="00AF6E72"/>
    <w:rsid w:val="00AF704B"/>
    <w:rsid w:val="00AF781B"/>
    <w:rsid w:val="00AF7E49"/>
    <w:rsid w:val="00AF7EA1"/>
    <w:rsid w:val="00AF7F20"/>
    <w:rsid w:val="00B00035"/>
    <w:rsid w:val="00B001BE"/>
    <w:rsid w:val="00B002CE"/>
    <w:rsid w:val="00B002D0"/>
    <w:rsid w:val="00B0075F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D62"/>
    <w:rsid w:val="00B05EF6"/>
    <w:rsid w:val="00B0650C"/>
    <w:rsid w:val="00B067D6"/>
    <w:rsid w:val="00B06BCA"/>
    <w:rsid w:val="00B073C8"/>
    <w:rsid w:val="00B0743A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7A9"/>
    <w:rsid w:val="00B148F2"/>
    <w:rsid w:val="00B1496F"/>
    <w:rsid w:val="00B149BB"/>
    <w:rsid w:val="00B14D7A"/>
    <w:rsid w:val="00B14FA3"/>
    <w:rsid w:val="00B14FED"/>
    <w:rsid w:val="00B1533F"/>
    <w:rsid w:val="00B15525"/>
    <w:rsid w:val="00B15881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8EC"/>
    <w:rsid w:val="00B35A71"/>
    <w:rsid w:val="00B35B62"/>
    <w:rsid w:val="00B35BD7"/>
    <w:rsid w:val="00B35CB6"/>
    <w:rsid w:val="00B35ED1"/>
    <w:rsid w:val="00B36335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F81"/>
    <w:rsid w:val="00B5002F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089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EA0"/>
    <w:rsid w:val="00B86760"/>
    <w:rsid w:val="00B86A1B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5CA6"/>
    <w:rsid w:val="00B960CB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D0974"/>
    <w:rsid w:val="00BD0AB9"/>
    <w:rsid w:val="00BD100E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B80"/>
    <w:rsid w:val="00BD3BBA"/>
    <w:rsid w:val="00BD4108"/>
    <w:rsid w:val="00BD4141"/>
    <w:rsid w:val="00BD41FD"/>
    <w:rsid w:val="00BD4469"/>
    <w:rsid w:val="00BD490F"/>
    <w:rsid w:val="00BD4B07"/>
    <w:rsid w:val="00BD4E52"/>
    <w:rsid w:val="00BD4FF3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47D"/>
    <w:rsid w:val="00BE69A7"/>
    <w:rsid w:val="00BE6B5E"/>
    <w:rsid w:val="00BE6F65"/>
    <w:rsid w:val="00BE6FE4"/>
    <w:rsid w:val="00BE7041"/>
    <w:rsid w:val="00BE75EC"/>
    <w:rsid w:val="00BE78AA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0E0D"/>
    <w:rsid w:val="00C01354"/>
    <w:rsid w:val="00C01588"/>
    <w:rsid w:val="00C01B85"/>
    <w:rsid w:val="00C01CE0"/>
    <w:rsid w:val="00C01CF6"/>
    <w:rsid w:val="00C01FBA"/>
    <w:rsid w:val="00C0202C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35A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CCC"/>
    <w:rsid w:val="00C17F7B"/>
    <w:rsid w:val="00C20037"/>
    <w:rsid w:val="00C200B7"/>
    <w:rsid w:val="00C2016C"/>
    <w:rsid w:val="00C2016E"/>
    <w:rsid w:val="00C201E0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2E9"/>
    <w:rsid w:val="00C36EB3"/>
    <w:rsid w:val="00C3728C"/>
    <w:rsid w:val="00C37998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A29"/>
    <w:rsid w:val="00C56AF5"/>
    <w:rsid w:val="00C56B46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23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1"/>
    <w:rsid w:val="00C64A89"/>
    <w:rsid w:val="00C64AF3"/>
    <w:rsid w:val="00C64F32"/>
    <w:rsid w:val="00C6503D"/>
    <w:rsid w:val="00C654EA"/>
    <w:rsid w:val="00C65691"/>
    <w:rsid w:val="00C659D5"/>
    <w:rsid w:val="00C65B78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607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900CE"/>
    <w:rsid w:val="00C90239"/>
    <w:rsid w:val="00C902C7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73D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8DB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565"/>
    <w:rsid w:val="00CB2805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EC2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8FD"/>
    <w:rsid w:val="00CE4BA2"/>
    <w:rsid w:val="00CE4BB5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72E"/>
    <w:rsid w:val="00CF49CB"/>
    <w:rsid w:val="00CF4ABE"/>
    <w:rsid w:val="00CF4EE9"/>
    <w:rsid w:val="00CF4EF3"/>
    <w:rsid w:val="00CF53A8"/>
    <w:rsid w:val="00CF543D"/>
    <w:rsid w:val="00CF5C69"/>
    <w:rsid w:val="00CF63EB"/>
    <w:rsid w:val="00CF6499"/>
    <w:rsid w:val="00CF656F"/>
    <w:rsid w:val="00CF676B"/>
    <w:rsid w:val="00CF67B3"/>
    <w:rsid w:val="00CF6E22"/>
    <w:rsid w:val="00CF714D"/>
    <w:rsid w:val="00CF72D6"/>
    <w:rsid w:val="00CF74AC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0D0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26E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F2B"/>
    <w:rsid w:val="00D225F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6D6C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B7F"/>
    <w:rsid w:val="00D31EE9"/>
    <w:rsid w:val="00D32253"/>
    <w:rsid w:val="00D32301"/>
    <w:rsid w:val="00D324EB"/>
    <w:rsid w:val="00D32906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838"/>
    <w:rsid w:val="00D36897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620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6DFE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4B8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5FA7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707"/>
    <w:rsid w:val="00DA094D"/>
    <w:rsid w:val="00DA0B9B"/>
    <w:rsid w:val="00DA0E37"/>
    <w:rsid w:val="00DA0EAD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592"/>
    <w:rsid w:val="00DC4971"/>
    <w:rsid w:val="00DC49E0"/>
    <w:rsid w:val="00DC4B3C"/>
    <w:rsid w:val="00DC4BAB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AF"/>
    <w:rsid w:val="00DD10B1"/>
    <w:rsid w:val="00DD1527"/>
    <w:rsid w:val="00DD180C"/>
    <w:rsid w:val="00DD227C"/>
    <w:rsid w:val="00DD23EA"/>
    <w:rsid w:val="00DD2793"/>
    <w:rsid w:val="00DD2DAB"/>
    <w:rsid w:val="00DD2E1F"/>
    <w:rsid w:val="00DD3499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616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558"/>
    <w:rsid w:val="00DE6AC7"/>
    <w:rsid w:val="00DE6D69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4D"/>
    <w:rsid w:val="00DF2664"/>
    <w:rsid w:val="00DF27A2"/>
    <w:rsid w:val="00DF2D68"/>
    <w:rsid w:val="00DF2F90"/>
    <w:rsid w:val="00DF3683"/>
    <w:rsid w:val="00DF36D1"/>
    <w:rsid w:val="00DF3AEE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9D6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5AC"/>
    <w:rsid w:val="00E03750"/>
    <w:rsid w:val="00E03D3C"/>
    <w:rsid w:val="00E0403B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79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22C"/>
    <w:rsid w:val="00E21349"/>
    <w:rsid w:val="00E2161D"/>
    <w:rsid w:val="00E21A61"/>
    <w:rsid w:val="00E21AA3"/>
    <w:rsid w:val="00E21B2A"/>
    <w:rsid w:val="00E21C7D"/>
    <w:rsid w:val="00E2227B"/>
    <w:rsid w:val="00E22851"/>
    <w:rsid w:val="00E22AE1"/>
    <w:rsid w:val="00E22CF6"/>
    <w:rsid w:val="00E230BD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D18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4EF"/>
    <w:rsid w:val="00E37564"/>
    <w:rsid w:val="00E37829"/>
    <w:rsid w:val="00E3790E"/>
    <w:rsid w:val="00E37C70"/>
    <w:rsid w:val="00E37DB7"/>
    <w:rsid w:val="00E37FB6"/>
    <w:rsid w:val="00E40042"/>
    <w:rsid w:val="00E4039A"/>
    <w:rsid w:val="00E40441"/>
    <w:rsid w:val="00E40D82"/>
    <w:rsid w:val="00E40DE0"/>
    <w:rsid w:val="00E4106A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276"/>
    <w:rsid w:val="00E506BB"/>
    <w:rsid w:val="00E506F0"/>
    <w:rsid w:val="00E50896"/>
    <w:rsid w:val="00E50CA6"/>
    <w:rsid w:val="00E5113B"/>
    <w:rsid w:val="00E511C5"/>
    <w:rsid w:val="00E51220"/>
    <w:rsid w:val="00E513FB"/>
    <w:rsid w:val="00E514DE"/>
    <w:rsid w:val="00E51A53"/>
    <w:rsid w:val="00E51A63"/>
    <w:rsid w:val="00E51BFB"/>
    <w:rsid w:val="00E51F68"/>
    <w:rsid w:val="00E520BD"/>
    <w:rsid w:val="00E524A9"/>
    <w:rsid w:val="00E52825"/>
    <w:rsid w:val="00E52B18"/>
    <w:rsid w:val="00E52F49"/>
    <w:rsid w:val="00E538E4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5FD9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45"/>
    <w:rsid w:val="00E7308C"/>
    <w:rsid w:val="00E73579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640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C"/>
    <w:rsid w:val="00E83AAC"/>
    <w:rsid w:val="00E8425F"/>
    <w:rsid w:val="00E84411"/>
    <w:rsid w:val="00E844A9"/>
    <w:rsid w:val="00E846DA"/>
    <w:rsid w:val="00E849DB"/>
    <w:rsid w:val="00E84A42"/>
    <w:rsid w:val="00E84B5D"/>
    <w:rsid w:val="00E84C03"/>
    <w:rsid w:val="00E84DF1"/>
    <w:rsid w:val="00E851ED"/>
    <w:rsid w:val="00E8525E"/>
    <w:rsid w:val="00E857E0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87DCC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6EC2"/>
    <w:rsid w:val="00E97AF7"/>
    <w:rsid w:val="00E97DAB"/>
    <w:rsid w:val="00EA0078"/>
    <w:rsid w:val="00EA0132"/>
    <w:rsid w:val="00EA02A8"/>
    <w:rsid w:val="00EA03A8"/>
    <w:rsid w:val="00EA08AE"/>
    <w:rsid w:val="00EA0C21"/>
    <w:rsid w:val="00EA0C9D"/>
    <w:rsid w:val="00EA0D0B"/>
    <w:rsid w:val="00EA10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400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0EE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5EF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B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0D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450"/>
    <w:rsid w:val="00EF3B66"/>
    <w:rsid w:val="00EF3CBA"/>
    <w:rsid w:val="00EF3DA6"/>
    <w:rsid w:val="00EF3FC9"/>
    <w:rsid w:val="00EF4090"/>
    <w:rsid w:val="00EF4231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764"/>
    <w:rsid w:val="00EF7C7C"/>
    <w:rsid w:val="00EF7E27"/>
    <w:rsid w:val="00F002DB"/>
    <w:rsid w:val="00F002F0"/>
    <w:rsid w:val="00F006E9"/>
    <w:rsid w:val="00F00C11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866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BBB"/>
    <w:rsid w:val="00F30E82"/>
    <w:rsid w:val="00F30E8B"/>
    <w:rsid w:val="00F310FF"/>
    <w:rsid w:val="00F3143A"/>
    <w:rsid w:val="00F319D7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9D5"/>
    <w:rsid w:val="00F35ABE"/>
    <w:rsid w:val="00F35C33"/>
    <w:rsid w:val="00F35DBB"/>
    <w:rsid w:val="00F3689C"/>
    <w:rsid w:val="00F36A63"/>
    <w:rsid w:val="00F36C57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997"/>
    <w:rsid w:val="00F42C7C"/>
    <w:rsid w:val="00F43108"/>
    <w:rsid w:val="00F43141"/>
    <w:rsid w:val="00F4357A"/>
    <w:rsid w:val="00F43C93"/>
    <w:rsid w:val="00F43EBB"/>
    <w:rsid w:val="00F44078"/>
    <w:rsid w:val="00F442A2"/>
    <w:rsid w:val="00F44355"/>
    <w:rsid w:val="00F44688"/>
    <w:rsid w:val="00F44B02"/>
    <w:rsid w:val="00F44C91"/>
    <w:rsid w:val="00F44DC4"/>
    <w:rsid w:val="00F45363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1313"/>
    <w:rsid w:val="00F5137A"/>
    <w:rsid w:val="00F515EE"/>
    <w:rsid w:val="00F51AFC"/>
    <w:rsid w:val="00F520B4"/>
    <w:rsid w:val="00F52190"/>
    <w:rsid w:val="00F522B1"/>
    <w:rsid w:val="00F52724"/>
    <w:rsid w:val="00F52B9A"/>
    <w:rsid w:val="00F52BB4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5C"/>
    <w:rsid w:val="00F67EB3"/>
    <w:rsid w:val="00F7022B"/>
    <w:rsid w:val="00F70306"/>
    <w:rsid w:val="00F7072D"/>
    <w:rsid w:val="00F7096A"/>
    <w:rsid w:val="00F70A4F"/>
    <w:rsid w:val="00F70DCC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C19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7101"/>
    <w:rsid w:val="00F772AE"/>
    <w:rsid w:val="00F77387"/>
    <w:rsid w:val="00F8005A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4351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C94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989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87"/>
    <w:rsid w:val="00F97B9F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E35"/>
    <w:rsid w:val="00FA6EA3"/>
    <w:rsid w:val="00FA700C"/>
    <w:rsid w:val="00FA72B2"/>
    <w:rsid w:val="00FB01CF"/>
    <w:rsid w:val="00FB04AF"/>
    <w:rsid w:val="00FB04E2"/>
    <w:rsid w:val="00FB0D27"/>
    <w:rsid w:val="00FB0FE7"/>
    <w:rsid w:val="00FB10FE"/>
    <w:rsid w:val="00FB1306"/>
    <w:rsid w:val="00FB1618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556"/>
    <w:rsid w:val="00FB57AF"/>
    <w:rsid w:val="00FB5897"/>
    <w:rsid w:val="00FB5D08"/>
    <w:rsid w:val="00FB60A4"/>
    <w:rsid w:val="00FB634A"/>
    <w:rsid w:val="00FB6447"/>
    <w:rsid w:val="00FB68EB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61C"/>
    <w:rsid w:val="00FC363F"/>
    <w:rsid w:val="00FC39F7"/>
    <w:rsid w:val="00FC3A36"/>
    <w:rsid w:val="00FC3C9A"/>
    <w:rsid w:val="00FC3DFD"/>
    <w:rsid w:val="00FC3F0A"/>
    <w:rsid w:val="00FC41B3"/>
    <w:rsid w:val="00FC461F"/>
    <w:rsid w:val="00FC49C2"/>
    <w:rsid w:val="00FC4B01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8DC"/>
    <w:rsid w:val="00FD098D"/>
    <w:rsid w:val="00FD0E6E"/>
    <w:rsid w:val="00FD11D1"/>
    <w:rsid w:val="00FD1213"/>
    <w:rsid w:val="00FD15D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C18"/>
    <w:rsid w:val="00FD5C3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C7"/>
    <w:rsid w:val="00FE37CE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3FB5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282087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NyMhlaba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1DD0-A691-4E11-A618-EB0717E3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79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9537</cp:revision>
  <cp:lastPrinted>2023-11-20T07:58:00Z</cp:lastPrinted>
  <dcterms:created xsi:type="dcterms:W3CDTF">2020-02-28T06:56:00Z</dcterms:created>
  <dcterms:modified xsi:type="dcterms:W3CDTF">2024-06-05T10:10:00Z</dcterms:modified>
</cp:coreProperties>
</file>